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07963" w14:textId="77777777" w:rsidR="0061410F" w:rsidRPr="0061410F" w:rsidRDefault="0061410F" w:rsidP="006141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1410F">
        <w:rPr>
          <w:rFonts w:ascii="Times New Roman" w:eastAsia="Times New Roman" w:hAnsi="Times New Roman" w:cs="Times New Roman"/>
          <w:b/>
          <w:lang w:eastAsia="ar-SA"/>
        </w:rPr>
        <w:t>Opis przedmiotu zamówienia</w:t>
      </w:r>
    </w:p>
    <w:p w14:paraId="400D7513" w14:textId="77777777" w:rsidR="0061410F" w:rsidRPr="0061410F" w:rsidRDefault="0061410F" w:rsidP="006141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61410F">
        <w:rPr>
          <w:rFonts w:ascii="Times New Roman" w:eastAsia="Times New Roman" w:hAnsi="Times New Roman" w:cs="Times New Roman"/>
          <w:b/>
          <w:lang w:eastAsia="ar-SA"/>
        </w:rPr>
        <w:t xml:space="preserve">Dostawa, instalacja i </w:t>
      </w:r>
      <w:r w:rsidR="00536830">
        <w:rPr>
          <w:rFonts w:ascii="Times New Roman" w:eastAsia="Times New Roman" w:hAnsi="Times New Roman" w:cs="Times New Roman"/>
          <w:b/>
          <w:lang w:eastAsia="ar-SA"/>
        </w:rPr>
        <w:t>uruchomienie generatora 68 Ge /</w:t>
      </w:r>
      <w:r w:rsidRPr="0061410F">
        <w:rPr>
          <w:rFonts w:ascii="Times New Roman" w:eastAsia="Times New Roman" w:hAnsi="Times New Roman" w:cs="Times New Roman"/>
          <w:b/>
          <w:lang w:eastAsia="ar-SA"/>
        </w:rPr>
        <w:t>68 Ga 1,85 GBq</w:t>
      </w:r>
    </w:p>
    <w:p w14:paraId="5F5136E3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49B38C43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1410F">
        <w:rPr>
          <w:rFonts w:ascii="Times New Roman" w:eastAsia="Times New Roman" w:hAnsi="Times New Roman" w:cs="Times New Roman"/>
          <w:lang w:eastAsia="ar-SA"/>
        </w:rPr>
        <w:t>Uwagi i objaśnienia:</w:t>
      </w:r>
    </w:p>
    <w:p w14:paraId="0818D277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3B4ED6D4" w14:textId="77777777" w:rsidR="0061410F" w:rsidRPr="0061410F" w:rsidRDefault="0061410F" w:rsidP="0061410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1410F">
        <w:rPr>
          <w:rFonts w:ascii="Times New Roman" w:eastAsia="Times New Roman" w:hAnsi="Times New Roman" w:cs="Times New Roman"/>
          <w:lang w:eastAsia="ar-SA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5A945450" w14:textId="77777777" w:rsidR="0061410F" w:rsidRPr="0061410F" w:rsidRDefault="0061410F" w:rsidP="0061410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1410F">
        <w:rPr>
          <w:rFonts w:ascii="Times New Roman" w:eastAsia="Times New Roman" w:hAnsi="Times New Roman" w:cs="Times New Roman"/>
          <w:lang w:eastAsia="ar-SA"/>
        </w:rPr>
        <w:t>Parametry o określonych warunkach liczbowych ( „≥ ”  lub „≤ ” ) są warunkami granicznymi, których niespełnienie spowoduje odrzucenie oferty. Wartość podana przy znaku  „=” oznacza wartość wymaganą.</w:t>
      </w:r>
    </w:p>
    <w:p w14:paraId="07735DFA" w14:textId="77777777" w:rsidR="0061410F" w:rsidRPr="0061410F" w:rsidRDefault="0061410F" w:rsidP="0061410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1410F">
        <w:rPr>
          <w:rFonts w:ascii="Times New Roman" w:eastAsia="Times New Roman" w:hAnsi="Times New Roman" w:cs="Times New Roman"/>
          <w:lang w:eastAsia="ar-SA"/>
        </w:rPr>
        <w:t>Wykonawca zobowiązany jest do podania parametrów w jednostkach wskazanych w niniejszym opisie.</w:t>
      </w:r>
    </w:p>
    <w:p w14:paraId="6FE8FC49" w14:textId="77777777" w:rsidR="0061410F" w:rsidRPr="0061410F" w:rsidRDefault="0061410F" w:rsidP="0061410F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1410F">
        <w:rPr>
          <w:rFonts w:ascii="Times New Roman" w:eastAsia="Times New Roman" w:hAnsi="Times New Roman" w:cs="Times New Roman"/>
          <w:lang w:eastAsia="ar-SA"/>
        </w:rPr>
        <w:t xml:space="preserve">Wykonawca gwarantuje niniejszym, że sprzęt jest fabrycznie nowy (rok </w:t>
      </w:r>
      <w:r>
        <w:rPr>
          <w:rFonts w:ascii="Times New Roman" w:eastAsia="Times New Roman" w:hAnsi="Times New Roman" w:cs="Times New Roman"/>
          <w:lang w:eastAsia="ar-SA"/>
        </w:rPr>
        <w:t>produkcji nie wcześniej niż 2018</w:t>
      </w:r>
      <w:r w:rsidRPr="0061410F">
        <w:rPr>
          <w:rFonts w:ascii="Times New Roman" w:eastAsia="Times New Roman" w:hAnsi="Times New Roman" w:cs="Times New Roman"/>
          <w:lang w:eastAsia="ar-SA"/>
        </w:rPr>
        <w:t>), nieużywany, kompletny i do jego uruchomienia oraz stosowania zgodnie z przeznaczeniem nie jest konieczny zakup dodatkowych elementów i akcesoriów.</w:t>
      </w:r>
    </w:p>
    <w:p w14:paraId="58236CC3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2105293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73CB429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1410F">
        <w:rPr>
          <w:rFonts w:ascii="Times New Roman" w:eastAsia="Times New Roman" w:hAnsi="Times New Roman" w:cs="Times New Roman"/>
          <w:lang w:eastAsia="ar-SA"/>
        </w:rPr>
        <w:t>Nazwa i typ: .............................................................</w:t>
      </w:r>
    </w:p>
    <w:p w14:paraId="5ED84BCE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2AE0FF8B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1410F">
        <w:rPr>
          <w:rFonts w:ascii="Times New Roman" w:eastAsia="Times New Roman" w:hAnsi="Times New Roman" w:cs="Times New Roman"/>
          <w:lang w:eastAsia="ar-SA"/>
        </w:rPr>
        <w:t>Producent: ........................................................</w:t>
      </w:r>
    </w:p>
    <w:p w14:paraId="14B84BF1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7D462B39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1410F">
        <w:rPr>
          <w:rFonts w:ascii="Times New Roman" w:eastAsia="Times New Roman" w:hAnsi="Times New Roman" w:cs="Times New Roman"/>
          <w:lang w:eastAsia="ar-SA"/>
        </w:rPr>
        <w:t>Kraj produkcji: ................................................................</w:t>
      </w:r>
    </w:p>
    <w:p w14:paraId="07F51F46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61BD73C1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  <w:r w:rsidRPr="0061410F">
        <w:rPr>
          <w:rFonts w:ascii="Times New Roman" w:eastAsia="Times New Roman" w:hAnsi="Times New Roman" w:cs="Times New Roman"/>
          <w:lang w:eastAsia="ar-SA"/>
        </w:rPr>
        <w:t>Rok produkcji: .......................</w:t>
      </w:r>
    </w:p>
    <w:p w14:paraId="3C0E9D36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7B20240" w14:textId="77777777" w:rsidR="0061410F" w:rsidRPr="0061410F" w:rsidRDefault="0061410F" w:rsidP="0061410F">
      <w:pPr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14:paraId="230D1EBA" w14:textId="77777777" w:rsidR="0061410F" w:rsidRPr="0061410F" w:rsidRDefault="0061410F" w:rsidP="0061410F">
      <w:pPr>
        <w:suppressAutoHyphens/>
        <w:spacing w:after="0" w:line="240" w:lineRule="auto"/>
        <w:rPr>
          <w:rFonts w:ascii="Garamond" w:eastAsia="Times New Roman" w:hAnsi="Garamond" w:cs="Times New Roman"/>
          <w:sz w:val="20"/>
          <w:szCs w:val="20"/>
          <w:lang w:eastAsia="ar-SA"/>
        </w:rPr>
      </w:pPr>
    </w:p>
    <w:p w14:paraId="4960985E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1410F">
        <w:rPr>
          <w:rFonts w:ascii="Times New Roman" w:eastAsia="Times New Roman" w:hAnsi="Times New Roman" w:cs="Times New Roman"/>
          <w:b/>
          <w:lang w:eastAsia="ar-SA"/>
        </w:rPr>
        <w:t>PARAMETRY TECHNICZNE I EKSPLOATACYJNE</w:t>
      </w:r>
    </w:p>
    <w:tbl>
      <w:tblPr>
        <w:tblW w:w="14955" w:type="dxa"/>
        <w:tblInd w:w="-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"/>
        <w:gridCol w:w="7794"/>
        <w:gridCol w:w="1690"/>
        <w:gridCol w:w="1701"/>
        <w:gridCol w:w="2977"/>
      </w:tblGrid>
      <w:tr w:rsidR="0061410F" w:rsidRPr="0061410F" w14:paraId="23B65AFC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C21CFA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DE5998" w14:textId="77777777" w:rsidR="0061410F" w:rsidRPr="0061410F" w:rsidRDefault="0061410F" w:rsidP="0061410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1FED97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EA9DBB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21402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SPOSÓB OCENY</w:t>
            </w:r>
          </w:p>
        </w:tc>
      </w:tr>
      <w:tr w:rsidR="0061410F" w:rsidRPr="0061410F" w14:paraId="7F806E41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CD2940" w14:textId="77777777" w:rsidR="0061410F" w:rsidRPr="0061410F" w:rsidRDefault="0061410F" w:rsidP="0061410F">
            <w:pPr>
              <w:snapToGri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</w:p>
        </w:tc>
        <w:tc>
          <w:tcPr>
            <w:tcW w:w="141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43C77" w14:textId="77777777" w:rsidR="0061410F" w:rsidRPr="0061410F" w:rsidRDefault="0061410F" w:rsidP="0061410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lang w:eastAsia="ar-SA"/>
              </w:rPr>
              <w:t>WYMAGANIA OGÓLNE</w:t>
            </w:r>
          </w:p>
        </w:tc>
      </w:tr>
      <w:tr w:rsidR="0061410F" w:rsidRPr="0061410F" w14:paraId="1EC87A2A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12A952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F6BCC7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 xml:space="preserve">Generator 68Ge-68Ga o aktywności 1,85 GBq 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50039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5D6740F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25C4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61410F" w:rsidRPr="0061410F" w14:paraId="08C65A84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036C50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5EDE60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Produkt leczniczy dopuszczony do obrotu na terenie Polski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85F440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F7F9F7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D53D7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61410F" w:rsidRPr="0061410F" w14:paraId="67805D05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8B33A6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93BE6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Wydajność / zawartość 68 Ga w 5 ml eluatu nie mniej niż 60%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8BC32A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CB0F93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17B34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61410F" w:rsidRPr="0061410F" w14:paraId="2D9A1888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D6E92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07A423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Zawartość 68 Ge w eluacie w dniu kalibracji nie więcej niż 0,001%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30CF64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91391F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93599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61410F" w:rsidRPr="0061410F" w14:paraId="153EFC01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BABED1B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B3D429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Eluat sterylny i wolny od endoksyn bakteryjnych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DF214E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0D8334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41E0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61410F" w:rsidRPr="0061410F" w14:paraId="2B29B874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C566CBC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962EE2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Zawartość metali: Fe &lt;10μg/GBq</w:t>
            </w:r>
          </w:p>
          <w:p w14:paraId="3E914BA0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 xml:space="preserve">                             Zn &lt;10μg/GBq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0F0374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6045A2C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42C71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75A3B" w:rsidRPr="0061410F" w14:paraId="012C3914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9605F7" w14:textId="77777777" w:rsidR="00975A3B" w:rsidRPr="0061410F" w:rsidRDefault="00975A3B" w:rsidP="00975A3B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FCE0A" w14:textId="23B52C69" w:rsidR="0061014A" w:rsidRPr="0061410F" w:rsidRDefault="0061014A" w:rsidP="00592412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 xml:space="preserve">Generator współpracujący z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posiadanym przez Zamawiającego</w:t>
            </w: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 xml:space="preserve"> automatycznym modułem syntezy do znakowania Modular-Lab PharmTracer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403279" w14:textId="77777777" w:rsidR="00975A3B" w:rsidRPr="0061410F" w:rsidRDefault="00975A3B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DD0175" w14:textId="77777777" w:rsidR="00975A3B" w:rsidRPr="0061410F" w:rsidRDefault="00975A3B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DB381" w14:textId="77777777" w:rsidR="00975A3B" w:rsidRPr="0061410F" w:rsidRDefault="00975A3B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75A3B" w:rsidRPr="0061410F" w14:paraId="1F5599EC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96663F" w14:textId="77777777" w:rsidR="00975A3B" w:rsidRPr="0061410F" w:rsidRDefault="00975A3B" w:rsidP="00975A3B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3848" w14:textId="77777777" w:rsidR="00975A3B" w:rsidRPr="0061410F" w:rsidRDefault="00975A3B" w:rsidP="00592412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Konieczna walidacja procedur syntezy 68Ga z analogu somatostatyny w przypadku w innego generatora niż zalecany przez producenta  modułu „Modular-Lab PharmTracer”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C50CBE" w14:textId="77777777" w:rsidR="00975A3B" w:rsidRPr="0061410F" w:rsidRDefault="00975A3B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B86AA70" w14:textId="77777777" w:rsidR="00975A3B" w:rsidRPr="0061410F" w:rsidRDefault="00975A3B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58D96" w14:textId="77777777" w:rsidR="00975A3B" w:rsidRPr="0061410F" w:rsidRDefault="00975A3B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975A3B" w:rsidRPr="0061410F" w14:paraId="75304266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FEB1E6" w14:textId="77777777" w:rsidR="00975A3B" w:rsidRPr="0061410F" w:rsidRDefault="00975A3B" w:rsidP="00975A3B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FBA31E" w14:textId="77777777" w:rsidR="00975A3B" w:rsidRPr="0061410F" w:rsidRDefault="00975A3B" w:rsidP="00592412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Instalacja generatora (kwalifikacja instalacyjna, operacyjna  oraz podłączenie do modułu syntezy i próbna elucją) w komorze gorącej  znajdujących  się w pracowni PET-CT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D7237" w14:textId="77777777" w:rsidR="00975A3B" w:rsidRPr="0061410F" w:rsidRDefault="00975A3B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038A49" w14:textId="77777777" w:rsidR="00975A3B" w:rsidRPr="0061410F" w:rsidRDefault="00975A3B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F858" w14:textId="77777777" w:rsidR="00975A3B" w:rsidRPr="0061410F" w:rsidRDefault="00975A3B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7A371F" w:rsidRPr="0061410F" w14:paraId="686CE004" w14:textId="77777777" w:rsidTr="00481272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7703B9D" w14:textId="77777777" w:rsidR="007A371F" w:rsidRPr="0061410F" w:rsidRDefault="007A371F" w:rsidP="00975A3B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ABD9EB" w14:textId="47668058" w:rsidR="00715C7D" w:rsidRPr="0061410F" w:rsidRDefault="00715C7D" w:rsidP="001E08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Wszystkie czynności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wymienione w pkt. 8 i 9</w:t>
            </w: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 xml:space="preserve"> wykonywane przez upoważnionego przedstawiciela producenta aparatu</w:t>
            </w:r>
            <w:bookmarkStart w:id="0" w:name="_GoBack"/>
            <w:bookmarkEnd w:id="0"/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D3C4B7" w14:textId="77777777" w:rsidR="007A371F" w:rsidRPr="0061410F" w:rsidRDefault="007A371F" w:rsidP="001E08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E9119" w14:textId="77777777" w:rsidR="007A371F" w:rsidRPr="0061410F" w:rsidRDefault="007A371F" w:rsidP="001E08B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4625" w14:textId="77777777" w:rsidR="007A371F" w:rsidRPr="0061410F" w:rsidRDefault="007A371F" w:rsidP="001E08B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7A371F" w:rsidRPr="0061410F" w14:paraId="06DA9852" w14:textId="77777777" w:rsidTr="00975A3B"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DAECD8" w14:textId="77777777" w:rsidR="007A371F" w:rsidRPr="0061410F" w:rsidRDefault="007A371F" w:rsidP="00975A3B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CE9D1" w14:textId="77777777" w:rsidR="007A371F" w:rsidRPr="0061410F" w:rsidRDefault="007A371F" w:rsidP="00592412">
            <w:pPr>
              <w:suppressAutoHyphens/>
              <w:spacing w:after="0" w:line="288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Wymiary maksymalne podstawy generatora 150x150 mm (Wynikające z wymiarów wewnętrznych komory NMC 50 Ga-68)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62DE7B" w14:textId="77777777" w:rsidR="007A371F" w:rsidRPr="0061410F" w:rsidRDefault="007A371F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FDC95B" w14:textId="77777777" w:rsidR="007A371F" w:rsidRPr="0061410F" w:rsidRDefault="007A371F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9C7F" w14:textId="77777777" w:rsidR="007A371F" w:rsidRPr="0061410F" w:rsidRDefault="007A371F" w:rsidP="005924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</w:tbl>
    <w:p w14:paraId="0B122FB9" w14:textId="77777777" w:rsidR="0061410F" w:rsidRPr="0061410F" w:rsidRDefault="0061410F" w:rsidP="0061410F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53BD8CF2" w14:textId="77777777" w:rsidR="0061410F" w:rsidRPr="0061410F" w:rsidRDefault="0061410F" w:rsidP="0061410F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  <w:r w:rsidRPr="0061410F">
        <w:rPr>
          <w:rFonts w:ascii="Garamond" w:eastAsia="Times New Roman" w:hAnsi="Garamond" w:cs="Times New Roman"/>
          <w:b/>
          <w:lang w:eastAsia="ar-SA"/>
        </w:rPr>
        <w:t>WARUNKI GWARANCJI I SERWISU</w:t>
      </w:r>
    </w:p>
    <w:tbl>
      <w:tblPr>
        <w:tblW w:w="14970" w:type="dxa"/>
        <w:tblInd w:w="-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4"/>
        <w:gridCol w:w="7797"/>
        <w:gridCol w:w="1701"/>
        <w:gridCol w:w="1701"/>
        <w:gridCol w:w="2977"/>
      </w:tblGrid>
      <w:tr w:rsidR="0061410F" w:rsidRPr="0061410F" w14:paraId="34568BAD" w14:textId="77777777" w:rsidTr="00536830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D4F75B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1410F">
              <w:rPr>
                <w:rFonts w:ascii="Garamond" w:eastAsia="Times New Roman" w:hAnsi="Garamond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2236EC" w14:textId="77777777" w:rsidR="0061410F" w:rsidRPr="0061410F" w:rsidRDefault="0061410F" w:rsidP="0061410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1410F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A1E5E9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1410F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FDDDE3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1410F">
              <w:rPr>
                <w:rFonts w:ascii="Garamond" w:eastAsia="Times New Roman" w:hAnsi="Garamond" w:cs="Times New Roman"/>
                <w:b/>
                <w:bCs/>
                <w:lang w:eastAsia="ar-SA"/>
              </w:rPr>
              <w:t>PARAMETR OFEROWAN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5F075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eastAsia="ar-SA"/>
              </w:rPr>
            </w:pPr>
            <w:r w:rsidRPr="0061410F">
              <w:rPr>
                <w:rFonts w:ascii="Garamond" w:eastAsia="Times New Roman" w:hAnsi="Garamond" w:cs="Times New Roman"/>
                <w:b/>
                <w:bCs/>
                <w:lang w:eastAsia="ar-SA"/>
              </w:rPr>
              <w:t>SPOSÓB OCENY</w:t>
            </w:r>
          </w:p>
        </w:tc>
      </w:tr>
      <w:tr w:rsidR="0061410F" w:rsidRPr="0061410F" w14:paraId="07C03879" w14:textId="77777777" w:rsidTr="00536830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393726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059BB2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Gwarantowany czas eksploat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32F547" w14:textId="77777777" w:rsidR="0061410F" w:rsidRPr="0061410F" w:rsidRDefault="0061410F" w:rsidP="006141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≥12 miesięcy od daty kalibr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F850B4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CCDCE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12 mies. – 0 pkt;</w:t>
            </w:r>
          </w:p>
          <w:p w14:paraId="7CB00517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najwięcej – 10 pkt; inne proporcjonalnie mniej</w:t>
            </w:r>
          </w:p>
        </w:tc>
      </w:tr>
      <w:tr w:rsidR="0061410F" w:rsidRPr="0061410F" w14:paraId="23554F69" w14:textId="77777777" w:rsidTr="00536830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4329D5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A8D334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 xml:space="preserve">Przyjazd serwisu po zgłoszeniu awarii w okresie gwarancji do 3 dni (dotyczy dni roboczych rozumianych jako </w:t>
            </w:r>
            <w:r w:rsidRPr="0061410F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dni od poniedziałku do piątku, </w:t>
            </w: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 xml:space="preserve">z wyjątkiem świąt i </w:t>
            </w:r>
            <w:r w:rsidRPr="0061410F">
              <w:rPr>
                <w:rFonts w:ascii="Times New Roman" w:eastAsia="Times New Roman" w:hAnsi="Times New Roman" w:cs="Times New Roman"/>
                <w:bCs/>
                <w:lang w:eastAsia="ar-SA"/>
              </w:rPr>
              <w:t>dni</w:t>
            </w:r>
            <w:r w:rsidRPr="0061410F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 </w:t>
            </w: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ustawowo wolnych od pracy, w godzinach od 8.00 do 15.00 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BB516D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≤ 3 dn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2F8CC7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88163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3 dni – 0 pkt;</w:t>
            </w:r>
          </w:p>
          <w:p w14:paraId="58C89DA9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najszybciej – 5 pkt, inne proporcjonalnie mniej</w:t>
            </w:r>
          </w:p>
        </w:tc>
      </w:tr>
      <w:tr w:rsidR="0061410F" w:rsidRPr="0061410F" w14:paraId="63A127F2" w14:textId="77777777" w:rsidTr="00536830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D44205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F5693F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Maksymalny czas naprawy nie przekroczy 10 dni robocz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D36EE6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5265A9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0B31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  <w:tr w:rsidR="0061410F" w:rsidRPr="0061410F" w14:paraId="55ACEB38" w14:textId="77777777" w:rsidTr="00536830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866441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0D653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Arial" w:hAnsi="Times New Roman" w:cs="Times New Roman"/>
                <w:kern w:val="2"/>
                <w:lang w:eastAsia="ar-SA"/>
              </w:rPr>
            </w:pPr>
            <w:r w:rsidRPr="0061410F">
              <w:rPr>
                <w:rFonts w:ascii="Times New Roman" w:eastAsia="Arial" w:hAnsi="Times New Roman" w:cs="Times New Roman"/>
                <w:kern w:val="2"/>
                <w:lang w:eastAsia="ar-SA"/>
              </w:rPr>
              <w:t>Liczba przeglądów okresowych niezbędnych do wykonywania po upływie gwarancji dla potwierdzenia bezpiecznej eksploatacji sprzętu  – podać, opisać zakres.</w:t>
            </w:r>
          </w:p>
          <w:p w14:paraId="7EEAF747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UWAGA – wykonawcę obowiązuje wykonywanie przeglądów okresowych w wymaganej liczbie także w okresie gwarancji (w cenie oferty, bez żadnych dodatkowych kosztów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1D69CA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, poda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701BC2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5D638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1 przegląd – 5 pkt.</w:t>
            </w:r>
          </w:p>
          <w:p w14:paraId="4557D5AB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więcej – 0 pkt.</w:t>
            </w:r>
          </w:p>
        </w:tc>
      </w:tr>
      <w:tr w:rsidR="0061410F" w:rsidRPr="0061410F" w14:paraId="1A012BCA" w14:textId="77777777" w:rsidTr="00536830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C8A4F9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Garamond" w:eastAsia="Times New Roman" w:hAnsi="Garamond" w:cs="Times New Roman"/>
                <w:lang w:eastAsia="ar-SA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6DD84B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Wszelkie koszty związane z późniejszą utylizacją generatora ponosi wykonawca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0FAE67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A29A9C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20972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---</w:t>
            </w:r>
          </w:p>
        </w:tc>
      </w:tr>
    </w:tbl>
    <w:p w14:paraId="39F9A1E6" w14:textId="77777777" w:rsidR="0061410F" w:rsidRPr="0061410F" w:rsidRDefault="0061410F" w:rsidP="0061410F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38C4D344" w14:textId="77777777" w:rsidR="0061410F" w:rsidRPr="0061410F" w:rsidRDefault="0061410F" w:rsidP="0061410F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71E9A1F4" w14:textId="77777777" w:rsidR="0061410F" w:rsidRPr="0061410F" w:rsidRDefault="0061410F" w:rsidP="0061410F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2AF70E12" w14:textId="77777777" w:rsidR="0061410F" w:rsidRPr="0061410F" w:rsidRDefault="0061410F" w:rsidP="0061410F">
      <w:pPr>
        <w:suppressAutoHyphens/>
        <w:spacing w:after="0" w:line="240" w:lineRule="auto"/>
        <w:rPr>
          <w:rFonts w:ascii="Garamond" w:eastAsia="Times New Roman" w:hAnsi="Garamond" w:cs="Times New Roman"/>
          <w:b/>
          <w:lang w:eastAsia="ar-SA"/>
        </w:rPr>
      </w:pPr>
    </w:p>
    <w:p w14:paraId="62E388E7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E07E0E1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  <w:r w:rsidRPr="0061410F">
        <w:rPr>
          <w:rFonts w:ascii="Times New Roman" w:eastAsia="Times New Roman" w:hAnsi="Times New Roman" w:cs="Times New Roman"/>
          <w:b/>
          <w:lang w:eastAsia="ar-SA"/>
        </w:rPr>
        <w:t>POZOSTAŁE WYMAGANIA</w:t>
      </w:r>
    </w:p>
    <w:tbl>
      <w:tblPr>
        <w:tblW w:w="14955" w:type="dxa"/>
        <w:tblInd w:w="-1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10479"/>
        <w:gridCol w:w="1832"/>
        <w:gridCol w:w="1758"/>
      </w:tblGrid>
      <w:tr w:rsidR="0061410F" w:rsidRPr="0061410F" w14:paraId="78D27F33" w14:textId="77777777" w:rsidTr="0061410F">
        <w:trPr>
          <w:trHeight w:val="239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B0536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LP</w:t>
            </w:r>
          </w:p>
        </w:tc>
        <w:tc>
          <w:tcPr>
            <w:tcW w:w="10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3AA8E" w14:textId="77777777" w:rsidR="0061410F" w:rsidRPr="0061410F" w:rsidRDefault="0061410F" w:rsidP="0061410F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uppressAutoHyphens/>
              <w:snapToGrid w:val="0"/>
              <w:spacing w:after="0" w:line="240" w:lineRule="auto"/>
              <w:ind w:left="720" w:hanging="720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82DD6E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WYMAGANY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75A89D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ARAMETR OFEROWANY</w:t>
            </w:r>
          </w:p>
        </w:tc>
      </w:tr>
      <w:tr w:rsidR="0061410F" w:rsidRPr="0061410F" w14:paraId="36629612" w14:textId="77777777" w:rsidTr="0061410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66C495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0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90681E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Aktywność generatora kalibrowana na dzień najbliższy dnia dostawy  nie wcześniej niż 2 tygodnie od dnia dostaw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F6EE29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B7BA1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410F" w:rsidRPr="0061410F" w14:paraId="677B3CD0" w14:textId="77777777" w:rsidTr="0061410F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240E6C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0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4A35EE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Instrukcja obsługi w języku polskim w formie elektronicznej i drukowanej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03A622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92272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410F" w:rsidRPr="0061410F" w14:paraId="7B6F89C0" w14:textId="77777777" w:rsidTr="0061410F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D8E9C0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0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C6410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Świadectwo zgodności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77048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B7C62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410F" w:rsidRPr="0061410F" w14:paraId="433761CE" w14:textId="77777777" w:rsidTr="0061410F"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0475E7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048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BC8CE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Świadectwo dopuszczenia do obrotu produktu leczniczego</w:t>
            </w:r>
          </w:p>
        </w:tc>
        <w:tc>
          <w:tcPr>
            <w:tcW w:w="18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1C34EEB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768AC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410F" w:rsidRPr="0061410F" w14:paraId="28F0A0DB" w14:textId="77777777" w:rsidTr="0061410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AFF513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0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9C08D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ransport krajowy i zagraniczny wraz z ubezpieczeniem, wszelkie opłaty celne, skarbowe oraz inne opłaty pośrednie po stronie wykonawcy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3CDB95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0AE70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1410F" w:rsidRPr="0061410F" w14:paraId="75503E5E" w14:textId="77777777" w:rsidTr="0061410F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57C4CE" w14:textId="77777777" w:rsidR="0061410F" w:rsidRPr="0061410F" w:rsidRDefault="0061410F" w:rsidP="0061410F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10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5E51B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Szkolenia dla personelu  medycznego z zakresu obsługi urządzenia  w momencie jego instalacji i odbioru; w razie potrzeby możliwość stałego wsparcia aplikacyjnego w początkowym okresie pracy urządzeń (dodatkowe szkolenie, dodatkowa grupa osób, konsultacje, itp.) – potwierdzone certyfikatem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D32796" w14:textId="77777777" w:rsidR="0061410F" w:rsidRPr="0061410F" w:rsidRDefault="0061410F" w:rsidP="0061410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61410F">
              <w:rPr>
                <w:rFonts w:ascii="Times New Roman" w:eastAsia="Times New Roman" w:hAnsi="Times New Roman" w:cs="Times New Roman"/>
                <w:lang w:eastAsia="ar-SA"/>
              </w:rPr>
              <w:t>tak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252D3" w14:textId="77777777" w:rsidR="0061410F" w:rsidRPr="0061410F" w:rsidRDefault="0061410F" w:rsidP="0061410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2275948F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D107E5" w14:textId="77777777" w:rsidR="0061410F" w:rsidRPr="0061410F" w:rsidRDefault="0061410F" w:rsidP="0061410F">
      <w:pPr>
        <w:suppressAutoHyphens/>
        <w:spacing w:after="0" w:line="240" w:lineRule="auto"/>
        <w:rPr>
          <w:rFonts w:ascii="Garamond" w:eastAsia="Times New Roman" w:hAnsi="Garamond" w:cs="Times New Roman"/>
          <w:sz w:val="24"/>
          <w:szCs w:val="20"/>
          <w:lang w:eastAsia="ar-SA"/>
        </w:rPr>
      </w:pPr>
    </w:p>
    <w:p w14:paraId="55289CC7" w14:textId="77777777" w:rsidR="0061410F" w:rsidRPr="0061410F" w:rsidRDefault="0061410F" w:rsidP="0061410F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2136E2A" w14:textId="77777777" w:rsidR="00F14F3B" w:rsidRDefault="00F14F3B"/>
    <w:sectPr w:rsidR="00F14F3B" w:rsidSect="0061410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C6AA" w14:textId="77777777" w:rsidR="00071D2B" w:rsidRDefault="00071D2B" w:rsidP="00AB1F4B">
      <w:pPr>
        <w:spacing w:after="0" w:line="240" w:lineRule="auto"/>
      </w:pPr>
      <w:r>
        <w:separator/>
      </w:r>
    </w:p>
  </w:endnote>
  <w:endnote w:type="continuationSeparator" w:id="0">
    <w:p w14:paraId="37100DC1" w14:textId="77777777" w:rsidR="00071D2B" w:rsidRDefault="00071D2B" w:rsidP="00AB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98844823"/>
      <w:docPartObj>
        <w:docPartGallery w:val="Page Numbers (Bottom of Page)"/>
        <w:docPartUnique/>
      </w:docPartObj>
    </w:sdtPr>
    <w:sdtEndPr/>
    <w:sdtContent>
      <w:p w14:paraId="23AFB216" w14:textId="77777777" w:rsidR="001A57BE" w:rsidRDefault="001A57BE" w:rsidP="001A57B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264FCDBC" w14:textId="77777777" w:rsidR="001A57BE" w:rsidRDefault="001A57BE" w:rsidP="001A57B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5E9473AC" w14:textId="77777777" w:rsidR="001A57BE" w:rsidRDefault="001A57BE" w:rsidP="001A57BE">
        <w:pPr>
          <w:pStyle w:val="Stopka"/>
          <w:rPr>
            <w:rFonts w:asciiTheme="majorHAnsi" w:eastAsiaTheme="majorEastAsia" w:hAnsiTheme="majorHAnsi" w:cstheme="majorBidi"/>
            <w:sz w:val="28"/>
            <w:szCs w:val="28"/>
          </w:rPr>
        </w:pPr>
      </w:p>
      <w:p w14:paraId="0026672E" w14:textId="6B7571DA" w:rsidR="001A57BE" w:rsidRDefault="001A57BE" w:rsidP="001A57BE">
        <w:pPr>
          <w:pStyle w:val="Stopka"/>
        </w:pPr>
        <w:r w:rsidRPr="001A57BE">
          <w:rPr>
            <w:rFonts w:ascii="Garamond" w:eastAsiaTheme="majorEastAsia" w:hAnsi="Garamond" w:cstheme="majorBidi"/>
          </w:rPr>
          <w:t xml:space="preserve">str. </w:t>
        </w:r>
        <w:r w:rsidRPr="001A57BE">
          <w:rPr>
            <w:rFonts w:ascii="Garamond" w:eastAsiaTheme="minorEastAsia" w:hAnsi="Garamond" w:cs="Times New Roman"/>
          </w:rPr>
          <w:fldChar w:fldCharType="begin"/>
        </w:r>
        <w:r w:rsidRPr="001A57BE">
          <w:rPr>
            <w:rFonts w:ascii="Garamond" w:hAnsi="Garamond"/>
          </w:rPr>
          <w:instrText>PAGE    \* MERGEFORMAT</w:instrText>
        </w:r>
        <w:r w:rsidRPr="001A57BE">
          <w:rPr>
            <w:rFonts w:ascii="Garamond" w:eastAsiaTheme="minorEastAsia" w:hAnsi="Garamond" w:cs="Times New Roman"/>
          </w:rPr>
          <w:fldChar w:fldCharType="separate"/>
        </w:r>
        <w:r w:rsidR="00715C7D" w:rsidRPr="00715C7D">
          <w:rPr>
            <w:rFonts w:ascii="Garamond" w:eastAsiaTheme="majorEastAsia" w:hAnsi="Garamond" w:cstheme="majorBidi"/>
            <w:noProof/>
          </w:rPr>
          <w:t>4</w:t>
        </w:r>
        <w:r w:rsidRPr="001A57BE">
          <w:rPr>
            <w:rFonts w:ascii="Garamond" w:eastAsiaTheme="majorEastAsia" w:hAnsi="Garamond" w:cstheme="majorBidi"/>
          </w:rPr>
          <w:fldChar w:fldCharType="end"/>
        </w:r>
        <w:r w:rsidRPr="001A57BE">
          <w:rPr>
            <w:rFonts w:ascii="Garamond" w:eastAsiaTheme="majorEastAsia" w:hAnsi="Garamond" w:cstheme="majorBidi"/>
          </w:rPr>
          <w:t xml:space="preserve">                                                                                                                 </w:t>
        </w:r>
        <w:r w:rsidRPr="00A352C6">
          <w:rPr>
            <w:rFonts w:ascii="Garamond" w:hAnsi="Garamond"/>
            <w:lang w:eastAsia="pl-PL"/>
          </w:rPr>
          <w:t>podpis i pieczęć osoby (osób) upoważnionej do reprezentowania wykonawcy</w:t>
        </w:r>
      </w:p>
      <w:p w14:paraId="5C50ED15" w14:textId="77777777" w:rsidR="001A57BE" w:rsidRDefault="001A57BE" w:rsidP="001A57BE">
        <w:pPr>
          <w:pStyle w:val="Stopka"/>
        </w:pPr>
      </w:p>
      <w:p w14:paraId="27A42044" w14:textId="77777777" w:rsidR="001A57BE" w:rsidRDefault="00071D2B">
        <w:pPr>
          <w:pStyle w:val="Stopka"/>
        </w:pPr>
      </w:p>
    </w:sdtContent>
  </w:sdt>
  <w:p w14:paraId="5E768633" w14:textId="77777777" w:rsidR="00AB1F4B" w:rsidRDefault="00AB1F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8B11A" w14:textId="77777777" w:rsidR="00071D2B" w:rsidRDefault="00071D2B" w:rsidP="00AB1F4B">
      <w:pPr>
        <w:spacing w:after="0" w:line="240" w:lineRule="auto"/>
      </w:pPr>
      <w:r>
        <w:separator/>
      </w:r>
    </w:p>
  </w:footnote>
  <w:footnote w:type="continuationSeparator" w:id="0">
    <w:p w14:paraId="0DF16F02" w14:textId="77777777" w:rsidR="00071D2B" w:rsidRDefault="00071D2B" w:rsidP="00AB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05ECC" w14:textId="77777777" w:rsidR="00AB1F4B" w:rsidRPr="00EA6D32" w:rsidRDefault="00AB1F4B" w:rsidP="00AB1F4B">
    <w:pPr>
      <w:tabs>
        <w:tab w:val="center" w:pos="7002"/>
      </w:tabs>
      <w:rPr>
        <w:rFonts w:ascii="Garamond" w:eastAsia="Times New Roman" w:hAnsi="Garamond" w:cs="Times New Roman"/>
        <w:lang w:eastAsia="pl-PL"/>
      </w:rPr>
    </w:pPr>
    <w:r>
      <w:rPr>
        <w:rFonts w:ascii="Garamond" w:eastAsia="Times New Roman" w:hAnsi="Garamond" w:cs="Times New Roman"/>
        <w:lang w:eastAsia="pl-PL"/>
      </w:rPr>
      <w:t>DFP.271.163.2018.AJ</w:t>
    </w:r>
    <w:r w:rsidRPr="00BC2A25">
      <w:rPr>
        <w:rFonts w:ascii="Garamond" w:eastAsia="Times New Roman" w:hAnsi="Garamond" w:cs="Times New Roman"/>
        <w:lang w:eastAsia="pl-PL"/>
      </w:rPr>
      <w:tab/>
    </w:r>
    <w:r>
      <w:rPr>
        <w:rFonts w:ascii="Garamond" w:eastAsia="Times New Roman" w:hAnsi="Garamond" w:cs="Times New Roman"/>
        <w:lang w:eastAsia="pl-PL"/>
      </w:rPr>
      <w:t xml:space="preserve">                                                                                                                                                                  </w:t>
    </w:r>
    <w:r>
      <w:rPr>
        <w:rFonts w:ascii="Garamond" w:hAnsi="Garamond"/>
      </w:rPr>
      <w:t xml:space="preserve">Załącznik 1a do Specyfikacji </w:t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                                                                                                                                                                                              Załącznik nr ……. do umowy nr ….</w:t>
    </w:r>
  </w:p>
  <w:p w14:paraId="2DC18C2E" w14:textId="77777777" w:rsidR="00AB1F4B" w:rsidRPr="001A57BE" w:rsidRDefault="00AB1F4B">
    <w:pPr>
      <w:pStyle w:val="Nagwek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0F"/>
    <w:rsid w:val="00071D2B"/>
    <w:rsid w:val="00176FC7"/>
    <w:rsid w:val="001A57BE"/>
    <w:rsid w:val="00536830"/>
    <w:rsid w:val="005B0BFB"/>
    <w:rsid w:val="0061014A"/>
    <w:rsid w:val="0061410F"/>
    <w:rsid w:val="00615ADB"/>
    <w:rsid w:val="00715C7D"/>
    <w:rsid w:val="007A371F"/>
    <w:rsid w:val="00975A3B"/>
    <w:rsid w:val="00A04362"/>
    <w:rsid w:val="00A1682E"/>
    <w:rsid w:val="00AB1F4B"/>
    <w:rsid w:val="00AE6FAF"/>
    <w:rsid w:val="00B42E77"/>
    <w:rsid w:val="00F14F3B"/>
    <w:rsid w:val="00F2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05DB9"/>
  <w15:docId w15:val="{873BCEB9-33B4-4310-9FAB-EE852EBA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F4B"/>
  </w:style>
  <w:style w:type="paragraph" w:styleId="Stopka">
    <w:name w:val="footer"/>
    <w:basedOn w:val="Normalny"/>
    <w:link w:val="StopkaZnak"/>
    <w:uiPriority w:val="99"/>
    <w:unhideWhenUsed/>
    <w:rsid w:val="00AB1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F4B"/>
  </w:style>
  <w:style w:type="character" w:styleId="Odwoaniedokomentarza">
    <w:name w:val="annotation reference"/>
    <w:basedOn w:val="Domylnaczcionkaakapitu"/>
    <w:uiPriority w:val="99"/>
    <w:semiHidden/>
    <w:unhideWhenUsed/>
    <w:rsid w:val="00F22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2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2F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F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2A292-CE49-4E88-8240-8B89AB10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Paździora</dc:creator>
  <cp:lastModifiedBy>Arletta Jędrasiewicz</cp:lastModifiedBy>
  <cp:revision>7</cp:revision>
  <dcterms:created xsi:type="dcterms:W3CDTF">2018-08-21T07:28:00Z</dcterms:created>
  <dcterms:modified xsi:type="dcterms:W3CDTF">2018-08-21T09:39:00Z</dcterms:modified>
</cp:coreProperties>
</file>